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11612E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4C287A">
        <w:t>96</w:t>
      </w:r>
      <w:r w:rsidR="00053007" w:rsidRPr="00F52443">
        <w:tab/>
      </w:r>
      <w:r w:rsidR="004C287A">
        <w:t>4 December</w:t>
      </w:r>
      <w:r w:rsidR="005B130E" w:rsidRPr="00F52443">
        <w:t xml:space="preserve"> 2018</w:t>
      </w:r>
    </w:p>
    <w:p w:rsidR="00B43A52" w:rsidRPr="001F2D88" w:rsidRDefault="00B43A52" w:rsidP="00B43A52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bkSelection"/>
      <w:bookmarkEnd w:id="4"/>
      <w:r w:rsidRPr="00CE1DB8">
        <w:rPr>
          <w:spacing w:val="-3"/>
        </w:rPr>
        <w:t>Northern Territory of Australia</w:t>
      </w:r>
    </w:p>
    <w:p w:rsidR="00B43A52" w:rsidRPr="004C196F" w:rsidRDefault="00B43A52" w:rsidP="00B43A52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B43A52" w:rsidRPr="005D2BCA" w:rsidRDefault="00B43A52" w:rsidP="00B43A52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uthorisation</w:t>
      </w:r>
    </w:p>
    <w:p w:rsidR="00B43A52" w:rsidRPr="006568F1" w:rsidRDefault="00B43A52" w:rsidP="00B43A52">
      <w:pPr>
        <w:spacing w:line="360" w:lineRule="auto"/>
        <w:jc w:val="both"/>
      </w:pPr>
      <w:r w:rsidRPr="00CE1DB8">
        <w:t xml:space="preserve">I, </w:t>
      </w:r>
      <w:r>
        <w:t xml:space="preserve">Eva Dina Lawler, Minister for Environment and Natural Resources, </w:t>
      </w:r>
      <w:r w:rsidRPr="00CE1DB8">
        <w:t>under section </w:t>
      </w:r>
      <w:r>
        <w:t xml:space="preserve">46(1)(a) </w:t>
      </w:r>
      <w:r w:rsidRPr="00CE1DB8">
        <w:t xml:space="preserve">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 w:rsidRPr="00CE1DB8">
        <w:t xml:space="preserve">, </w:t>
      </w:r>
      <w:r>
        <w:t>authorise each person from time to time holding, acting in or performing the duties of a position in the Department</w:t>
      </w:r>
      <w:r w:rsidR="009654EB">
        <w:t> </w:t>
      </w:r>
      <w:r>
        <w:t>of</w:t>
      </w:r>
      <w:r w:rsidR="009654EB">
        <w:t> </w:t>
      </w:r>
      <w:r>
        <w:t>Environment and Natural Resources specified in the Schedule to exercise the powers and perform the functions conferred on the Lands</w:t>
      </w:r>
      <w:r w:rsidR="009654EB">
        <w:t> </w:t>
      </w:r>
      <w:bookmarkStart w:id="5" w:name="_GoBack"/>
      <w:bookmarkEnd w:id="5"/>
      <w:r>
        <w:t xml:space="preserve">Minister by section 10(1)(b) of the </w:t>
      </w:r>
      <w:r>
        <w:rPr>
          <w:i/>
        </w:rPr>
        <w:t>North East Gas Interconnector Pipeline (Special</w:t>
      </w:r>
      <w:r>
        <w:rPr>
          <w:i/>
        </w:rPr>
        <w:t> </w:t>
      </w:r>
      <w:r>
        <w:rPr>
          <w:i/>
        </w:rPr>
        <w:t>Provisions) Act</w:t>
      </w:r>
      <w:r>
        <w:t>.</w:t>
      </w:r>
    </w:p>
    <w:p w:rsidR="00B43A52" w:rsidRPr="00CE1DB8" w:rsidRDefault="00B43A52" w:rsidP="00B43A52">
      <w:pPr>
        <w:spacing w:line="360" w:lineRule="auto"/>
      </w:pPr>
      <w:r w:rsidRPr="00CE1DB8">
        <w:t>Dated</w:t>
      </w:r>
      <w:r>
        <w:t xml:space="preserve"> 30 November 2018</w:t>
      </w:r>
    </w:p>
    <w:p w:rsidR="00B43A52" w:rsidRPr="00CE1DB8" w:rsidRDefault="00B43A52" w:rsidP="00B43A52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E. D. Lawler</w:t>
      </w:r>
    </w:p>
    <w:p w:rsidR="00B43A52" w:rsidRPr="00CE1DB8" w:rsidRDefault="00B43A52" w:rsidP="00B43A52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B43A52" w:rsidRPr="003C1163" w:rsidRDefault="00B43A52" w:rsidP="00FE6457">
      <w:pPr>
        <w:spacing w:before="48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</w:t>
      </w:r>
    </w:p>
    <w:p w:rsidR="00B43A52" w:rsidRDefault="00B43A52" w:rsidP="00FE6457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Chief Executive Officer</w:t>
      </w:r>
    </w:p>
    <w:p w:rsidR="00B43A52" w:rsidRDefault="00B43A52" w:rsidP="00FE6457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Executive Director Rangelands</w:t>
      </w:r>
    </w:p>
    <w:sectPr w:rsidR="00B43A52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E645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7424C1">
      <w:t>9x</w:t>
    </w:r>
    <w:r>
      <w:t xml:space="preserve">, </w:t>
    </w:r>
    <w:r w:rsidR="007424C1">
      <w:t>30</w:t>
    </w:r>
    <w:r w:rsidR="00965A27">
      <w:t xml:space="preserve"> 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D100E"/>
    <w:rsid w:val="002D1E88"/>
    <w:rsid w:val="002D2F80"/>
    <w:rsid w:val="002D2FDD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D2AC-35D2-4313-9C06-40D6E60D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6 2018</vt:lpstr>
    </vt:vector>
  </TitlesOfParts>
  <Company>NTG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6 2018</dc:title>
  <dc:subject/>
  <dc:creator>Northern Territory Government</dc:creator>
  <cp:keywords/>
  <dc:description/>
  <cp:lastModifiedBy>Catherine Frances Maher</cp:lastModifiedBy>
  <cp:revision>7</cp:revision>
  <cp:lastPrinted>2018-12-04T01:13:00Z</cp:lastPrinted>
  <dcterms:created xsi:type="dcterms:W3CDTF">2018-12-04T00:24:00Z</dcterms:created>
  <dcterms:modified xsi:type="dcterms:W3CDTF">2018-12-04T01:53:00Z</dcterms:modified>
  <cp:contentStatus/>
</cp:coreProperties>
</file>